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293DE5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829300"/>
                <wp:effectExtent l="3175" t="0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E673F8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Lesson 1</w:t>
                            </w:r>
                            <w:r w:rsidR="00142D4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sing</w:t>
                            </w:r>
                            <w:r w:rsidRPr="00142D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c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ipp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lamm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ncing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ip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nning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napping</w:t>
                            </w:r>
                            <w:r w:rsidRPr="00142D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agging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andl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ipp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gg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r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kipp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tting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ott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ced</w:t>
                            </w:r>
                            <w:r w:rsidRPr="00142D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mmed</w:t>
                            </w:r>
                          </w:p>
                          <w:p w:rsid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inning</w:t>
                            </w:r>
                          </w:p>
                          <w:p w:rsidR="00142D4A" w:rsidRPr="00142D4A" w:rsidRDefault="00142D4A" w:rsidP="00142D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D4A">
                              <w:rPr>
                                <w:sz w:val="24"/>
                                <w:szCs w:val="24"/>
                              </w:rPr>
                              <w:t>escaped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D4A">
                              <w:rPr>
                                <w:sz w:val="24"/>
                                <w:szCs w:val="24"/>
                              </w:rPr>
                              <w:t>urged, striving, whipped, breathing, quiz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E673F8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Lesson 1</w:t>
                      </w:r>
                      <w:r w:rsidR="00142D4A">
                        <w:rPr>
                          <w:sz w:val="32"/>
                          <w:szCs w:val="32"/>
                        </w:rPr>
                        <w:t>2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sing</w:t>
                      </w:r>
                      <w:r w:rsidRPr="00142D4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c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ipp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lamm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ncing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ip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nning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napping</w:t>
                      </w:r>
                      <w:r w:rsidRPr="00142D4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agging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andl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ipp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gg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r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kipp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tting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ott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ced</w:t>
                      </w:r>
                      <w:r w:rsidRPr="00142D4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mmed</w:t>
                      </w:r>
                    </w:p>
                    <w:p w:rsid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inning</w:t>
                      </w:r>
                    </w:p>
                    <w:p w:rsidR="00142D4A" w:rsidRPr="00142D4A" w:rsidRDefault="00142D4A" w:rsidP="00142D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42D4A">
                        <w:rPr>
                          <w:sz w:val="24"/>
                          <w:szCs w:val="24"/>
                        </w:rPr>
                        <w:t>escaped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2D4A">
                        <w:rPr>
                          <w:sz w:val="24"/>
                          <w:szCs w:val="24"/>
                        </w:rPr>
                        <w:t>urged, striving, whipped, breathing, quizzed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E673F8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E673F8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all of the spelling words. Underline all  of the spelling words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10186B"/>
    <w:rsid w:val="00142D4A"/>
    <w:rsid w:val="0019175E"/>
    <w:rsid w:val="001C1269"/>
    <w:rsid w:val="00293DE5"/>
    <w:rsid w:val="002F50C6"/>
    <w:rsid w:val="003D5B7B"/>
    <w:rsid w:val="004041C1"/>
    <w:rsid w:val="006A1AE4"/>
    <w:rsid w:val="007D32E8"/>
    <w:rsid w:val="007D63A4"/>
    <w:rsid w:val="008D5E34"/>
    <w:rsid w:val="009132D8"/>
    <w:rsid w:val="009362C9"/>
    <w:rsid w:val="00971791"/>
    <w:rsid w:val="00B87EB4"/>
    <w:rsid w:val="00C14DEA"/>
    <w:rsid w:val="00C71C2A"/>
    <w:rsid w:val="00CA7248"/>
    <w:rsid w:val="00DB3555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4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4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D913-38F2-3D44-89A0-A1FC738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27:00Z</dcterms:created>
  <dcterms:modified xsi:type="dcterms:W3CDTF">2018-02-12T17:27:00Z</dcterms:modified>
</cp:coreProperties>
</file>